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959700" w:rsidR="00DF4FD8" w:rsidRPr="00A410FF" w:rsidRDefault="005E39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FD91B4" w:rsidR="00222997" w:rsidRPr="0078428F" w:rsidRDefault="005E39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DF1FD7" w:rsidR="00222997" w:rsidRPr="00927C1B" w:rsidRDefault="005E3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0FBFD0" w:rsidR="00222997" w:rsidRPr="00927C1B" w:rsidRDefault="005E3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061260" w:rsidR="00222997" w:rsidRPr="00927C1B" w:rsidRDefault="005E3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137DF8" w:rsidR="00222997" w:rsidRPr="00927C1B" w:rsidRDefault="005E3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B8281E" w:rsidR="00222997" w:rsidRPr="00927C1B" w:rsidRDefault="005E3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2AC371" w:rsidR="00222997" w:rsidRPr="00927C1B" w:rsidRDefault="005E3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4FA087" w:rsidR="00222997" w:rsidRPr="00927C1B" w:rsidRDefault="005E39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CEB2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B1B1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E583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E293A1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88DD39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EF910B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143597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7F375E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60242D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818034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3CF8FF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FF143B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8B419E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78CCAE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1AB455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994D47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D6BD81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5931E3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B70DED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564437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541042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021D6E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15C98D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57B7F2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011905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3E2A4E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209306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B06129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078B08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01F951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D33DA6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CE198C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506ACE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8C7043" w:rsidR="0041001E" w:rsidRPr="004B120E" w:rsidRDefault="005E39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BBA0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39CF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70 Calendar</dc:title>
  <dc:subject>Free printable January 1670 Calendar</dc:subject>
  <dc:creator>General Blue Corporation</dc:creator>
  <keywords>January 1670 Calendar Printable, Easy to Customize</keywords>
  <dc:description/>
  <dcterms:created xsi:type="dcterms:W3CDTF">2019-12-12T15:31:00.0000000Z</dcterms:created>
  <dcterms:modified xsi:type="dcterms:W3CDTF">2023-05-28T0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